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8720D2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Conceição Aparecida Morello Figueira com a Rua Sete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 Cidade Nov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6AF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E210-4652-4BF5-8752-6F66063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3:42:00Z</dcterms:created>
  <dcterms:modified xsi:type="dcterms:W3CDTF">2021-11-15T13:42:00Z</dcterms:modified>
</cp:coreProperties>
</file>